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88E" w:rsidRDefault="00927ED9" w:rsidP="00EC488E">
      <w:pPr>
        <w:jc w:val="center"/>
        <w:rPr>
          <w:rFonts w:hint="eastAsia"/>
          <w:sz w:val="24"/>
          <w:szCs w:val="24"/>
        </w:rPr>
      </w:pPr>
      <w:bookmarkStart w:id="0" w:name="_Hlk9407124"/>
      <w:r w:rsidRPr="00844093">
        <w:rPr>
          <w:rFonts w:hint="eastAsia"/>
          <w:sz w:val="24"/>
          <w:szCs w:val="24"/>
        </w:rPr>
        <w:t>五戸町ＰＲキャラクターイラスト</w:t>
      </w:r>
      <w:r w:rsidR="003A423D" w:rsidRPr="00844093">
        <w:rPr>
          <w:rFonts w:hint="eastAsia"/>
          <w:sz w:val="24"/>
          <w:szCs w:val="24"/>
        </w:rPr>
        <w:t>等</w:t>
      </w:r>
      <w:r w:rsidR="00EE76F4" w:rsidRPr="00844093">
        <w:rPr>
          <w:rFonts w:hint="eastAsia"/>
          <w:sz w:val="24"/>
          <w:szCs w:val="24"/>
        </w:rPr>
        <w:t>利用</w:t>
      </w:r>
      <w:r w:rsidR="00F0455B" w:rsidRPr="00844093">
        <w:rPr>
          <w:rFonts w:hint="eastAsia"/>
          <w:sz w:val="24"/>
          <w:szCs w:val="24"/>
        </w:rPr>
        <w:t>承認申請書</w:t>
      </w:r>
      <w:bookmarkStart w:id="1" w:name="_GoBack"/>
      <w:bookmarkEnd w:id="1"/>
    </w:p>
    <w:p w:rsidR="00AE4BF8" w:rsidRPr="00CA1D1C" w:rsidRDefault="000B2FBE" w:rsidP="00EC488E">
      <w:pPr>
        <w:spacing w:line="360" w:lineRule="auto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6652EB">
        <w:rPr>
          <w:rFonts w:hint="eastAsia"/>
          <w:sz w:val="24"/>
          <w:szCs w:val="24"/>
        </w:rPr>
        <w:t>年</w:t>
      </w:r>
      <w:r w:rsidR="00C91F3B">
        <w:rPr>
          <w:rFonts w:hint="eastAsia"/>
          <w:sz w:val="24"/>
          <w:szCs w:val="24"/>
        </w:rPr>
        <w:t xml:space="preserve">　</w:t>
      </w:r>
      <w:r w:rsidR="006652EB">
        <w:rPr>
          <w:rFonts w:hint="eastAsia"/>
          <w:sz w:val="24"/>
          <w:szCs w:val="24"/>
        </w:rPr>
        <w:t xml:space="preserve">　月　　</w:t>
      </w:r>
      <w:r>
        <w:rPr>
          <w:rFonts w:hint="eastAsia"/>
          <w:sz w:val="24"/>
          <w:szCs w:val="24"/>
        </w:rPr>
        <w:t>日</w:t>
      </w:r>
    </w:p>
    <w:p w:rsidR="00AE4BF8" w:rsidRPr="003919B7" w:rsidRDefault="00AE4BF8" w:rsidP="00EC488E">
      <w:pPr>
        <w:ind w:firstLineChars="100" w:firstLine="240"/>
        <w:rPr>
          <w:rFonts w:hint="eastAsia"/>
          <w:sz w:val="24"/>
          <w:szCs w:val="24"/>
        </w:rPr>
      </w:pPr>
      <w:r w:rsidRPr="003919B7">
        <w:rPr>
          <w:rFonts w:hint="eastAsia"/>
          <w:sz w:val="24"/>
          <w:szCs w:val="24"/>
        </w:rPr>
        <w:t>五戸町長</w:t>
      </w:r>
      <w:r w:rsidR="006652EB">
        <w:rPr>
          <w:rFonts w:hint="eastAsia"/>
          <w:sz w:val="24"/>
          <w:szCs w:val="24"/>
        </w:rPr>
        <w:t xml:space="preserve">　</w:t>
      </w:r>
      <w:r w:rsidR="00EC488E">
        <w:rPr>
          <w:rFonts w:hint="eastAsia"/>
          <w:sz w:val="24"/>
          <w:szCs w:val="24"/>
        </w:rPr>
        <w:t xml:space="preserve">　　　　　</w:t>
      </w:r>
      <w:r w:rsidR="000B2FBE">
        <w:rPr>
          <w:rFonts w:hint="eastAsia"/>
          <w:sz w:val="24"/>
          <w:szCs w:val="24"/>
        </w:rPr>
        <w:t xml:space="preserve">　　</w:t>
      </w:r>
      <w:r w:rsidRPr="003919B7">
        <w:rPr>
          <w:rFonts w:hint="eastAsia"/>
          <w:sz w:val="24"/>
          <w:szCs w:val="24"/>
        </w:rPr>
        <w:t>様</w:t>
      </w:r>
    </w:p>
    <w:p w:rsidR="00AE4BF8" w:rsidRPr="003919B7" w:rsidRDefault="00AE4BF8" w:rsidP="00AE4BF8">
      <w:pPr>
        <w:wordWrap w:val="0"/>
        <w:jc w:val="right"/>
        <w:rPr>
          <w:sz w:val="24"/>
          <w:szCs w:val="24"/>
        </w:rPr>
      </w:pPr>
      <w:r w:rsidRPr="003919B7">
        <w:rPr>
          <w:rFonts w:hint="eastAsia"/>
          <w:sz w:val="24"/>
          <w:szCs w:val="24"/>
        </w:rPr>
        <w:t xml:space="preserve">　　住　所　　　　　　　　　　　　　　　　　</w:t>
      </w:r>
    </w:p>
    <w:p w:rsidR="00AE4BF8" w:rsidRPr="003919B7" w:rsidRDefault="00AE4BF8" w:rsidP="00AE4BF8">
      <w:pPr>
        <w:ind w:right="210"/>
        <w:jc w:val="right"/>
        <w:rPr>
          <w:sz w:val="24"/>
          <w:szCs w:val="24"/>
        </w:rPr>
      </w:pPr>
      <w:r w:rsidRPr="003919B7">
        <w:rPr>
          <w:rFonts w:hint="eastAsia"/>
          <w:sz w:val="24"/>
          <w:szCs w:val="24"/>
        </w:rPr>
        <w:t>氏　名　　　　　　　　　　　　　　　印</w:t>
      </w:r>
    </w:p>
    <w:p w:rsidR="00AE4BF8" w:rsidRPr="003919B7" w:rsidRDefault="00AE4BF8" w:rsidP="00AE4BF8">
      <w:pPr>
        <w:wordWrap w:val="0"/>
        <w:jc w:val="right"/>
        <w:rPr>
          <w:sz w:val="24"/>
          <w:szCs w:val="24"/>
        </w:rPr>
      </w:pPr>
      <w:r w:rsidRPr="003919B7">
        <w:rPr>
          <w:rFonts w:hint="eastAsia"/>
          <w:sz w:val="24"/>
          <w:szCs w:val="24"/>
        </w:rPr>
        <w:t xml:space="preserve">ＴＥＬ　　　　　　　　　　　　　　　　　</w:t>
      </w:r>
    </w:p>
    <w:p w:rsidR="00AE4BF8" w:rsidRPr="00AE4BF8" w:rsidRDefault="00AE4BF8" w:rsidP="00EC488E">
      <w:pPr>
        <w:ind w:firstLineChars="100" w:firstLine="240"/>
        <w:rPr>
          <w:sz w:val="24"/>
          <w:szCs w:val="24"/>
        </w:rPr>
      </w:pPr>
      <w:r w:rsidRPr="00AE4BF8">
        <w:rPr>
          <w:rFonts w:hint="eastAsia"/>
          <w:sz w:val="24"/>
          <w:szCs w:val="24"/>
        </w:rPr>
        <w:t>次のとおり五戸町ＰＲキャラクターイラスト等の利用を申請します。</w:t>
      </w:r>
    </w:p>
    <w:p w:rsidR="00AE4BF8" w:rsidRDefault="00AE4BF8" w:rsidP="00AE4BF8">
      <w:pPr>
        <w:ind w:firstLineChars="100" w:firstLine="240"/>
        <w:rPr>
          <w:sz w:val="24"/>
          <w:szCs w:val="24"/>
        </w:rPr>
      </w:pPr>
      <w:r w:rsidRPr="00AE4BF8">
        <w:rPr>
          <w:rFonts w:hint="eastAsia"/>
          <w:sz w:val="24"/>
          <w:szCs w:val="24"/>
        </w:rPr>
        <w:t>なお、利用に当たっては、五戸町ＰＲキャラクターイラスト等利用に関する要綱を遵守します。</w:t>
      </w:r>
    </w:p>
    <w:p w:rsidR="00AE4BF8" w:rsidRPr="00844093" w:rsidRDefault="00AE4BF8" w:rsidP="00591AED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9"/>
        <w:gridCol w:w="992"/>
        <w:gridCol w:w="6398"/>
      </w:tblGrid>
      <w:tr w:rsidR="00F0455B" w:rsidRPr="00844093" w:rsidTr="00EC488E">
        <w:trPr>
          <w:trHeight w:val="748"/>
          <w:jc w:val="center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BF8" w:rsidRDefault="00EE76F4" w:rsidP="00AE4BF8">
            <w:pPr>
              <w:jc w:val="center"/>
              <w:rPr>
                <w:sz w:val="24"/>
                <w:szCs w:val="24"/>
              </w:rPr>
            </w:pPr>
            <w:r w:rsidRPr="00AE4BF8">
              <w:rPr>
                <w:rFonts w:hint="eastAsia"/>
                <w:spacing w:val="240"/>
                <w:sz w:val="24"/>
                <w:szCs w:val="24"/>
                <w:fitText w:val="1680" w:id="1939653376"/>
              </w:rPr>
              <w:t>利用</w:t>
            </w:r>
            <w:r w:rsidR="00F0455B" w:rsidRPr="00AE4BF8">
              <w:rPr>
                <w:rFonts w:hint="eastAsia"/>
                <w:spacing w:val="240"/>
                <w:sz w:val="24"/>
                <w:szCs w:val="24"/>
                <w:fitText w:val="1680" w:id="1939653376"/>
              </w:rPr>
              <w:t>目</w:t>
            </w:r>
            <w:r w:rsidR="00F0455B" w:rsidRPr="00AE4BF8">
              <w:rPr>
                <w:rFonts w:hint="eastAsia"/>
                <w:sz w:val="24"/>
                <w:szCs w:val="24"/>
                <w:fitText w:val="1680" w:id="1939653376"/>
              </w:rPr>
              <w:t>的</w:t>
            </w:r>
          </w:p>
          <w:p w:rsidR="00AE4BF8" w:rsidRDefault="00F0455B" w:rsidP="00AE4BF8">
            <w:pPr>
              <w:jc w:val="center"/>
              <w:rPr>
                <w:sz w:val="24"/>
                <w:szCs w:val="24"/>
              </w:rPr>
            </w:pPr>
            <w:r w:rsidRPr="00844093">
              <w:rPr>
                <w:rFonts w:hint="eastAsia"/>
                <w:sz w:val="24"/>
                <w:szCs w:val="24"/>
              </w:rPr>
              <w:t>及び</w:t>
            </w:r>
          </w:p>
          <w:p w:rsidR="00F0455B" w:rsidRPr="00844093" w:rsidRDefault="00EE76F4" w:rsidP="00AE4BF8">
            <w:pPr>
              <w:jc w:val="center"/>
              <w:rPr>
                <w:sz w:val="24"/>
                <w:szCs w:val="24"/>
              </w:rPr>
            </w:pPr>
            <w:r w:rsidRPr="00591AED">
              <w:rPr>
                <w:rFonts w:hint="eastAsia"/>
                <w:spacing w:val="240"/>
                <w:sz w:val="24"/>
                <w:szCs w:val="24"/>
                <w:fitText w:val="1680" w:id="1939653377"/>
              </w:rPr>
              <w:t>利用</w:t>
            </w:r>
            <w:r w:rsidR="00F0455B" w:rsidRPr="00591AED">
              <w:rPr>
                <w:rFonts w:hint="eastAsia"/>
                <w:spacing w:val="240"/>
                <w:sz w:val="24"/>
                <w:szCs w:val="24"/>
                <w:fitText w:val="1680" w:id="1939653377"/>
              </w:rPr>
              <w:t>方</w:t>
            </w:r>
            <w:r w:rsidR="00F0455B" w:rsidRPr="00591AED">
              <w:rPr>
                <w:rFonts w:hint="eastAsia"/>
                <w:sz w:val="24"/>
                <w:szCs w:val="24"/>
                <w:fitText w:val="1680" w:id="1939653377"/>
              </w:rPr>
              <w:t>法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455B" w:rsidRPr="00844093" w:rsidRDefault="002176F6" w:rsidP="002A1E32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</w:tr>
      <w:tr w:rsidR="00F0455B" w:rsidRPr="00844093" w:rsidTr="00EC488E">
        <w:trPr>
          <w:trHeight w:val="520"/>
          <w:jc w:val="center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455B" w:rsidRPr="00844093" w:rsidRDefault="00EE76F4" w:rsidP="00AE4BF8">
            <w:pPr>
              <w:jc w:val="center"/>
              <w:rPr>
                <w:sz w:val="24"/>
                <w:szCs w:val="24"/>
              </w:rPr>
            </w:pPr>
            <w:bookmarkStart w:id="2" w:name="_Hlk3910306"/>
            <w:r w:rsidRPr="00AE4BF8">
              <w:rPr>
                <w:rFonts w:hint="eastAsia"/>
                <w:spacing w:val="120"/>
                <w:sz w:val="24"/>
                <w:szCs w:val="24"/>
                <w:fitText w:val="1680" w:id="1939653378"/>
              </w:rPr>
              <w:t>利用</w:t>
            </w:r>
            <w:r w:rsidR="00F0455B" w:rsidRPr="00AE4BF8">
              <w:rPr>
                <w:rFonts w:hint="eastAsia"/>
                <w:spacing w:val="120"/>
                <w:sz w:val="24"/>
                <w:szCs w:val="24"/>
                <w:fitText w:val="1680" w:id="1939653378"/>
              </w:rPr>
              <w:t>物件</w:t>
            </w:r>
            <w:r w:rsidR="00F0455B" w:rsidRPr="00AE4BF8">
              <w:rPr>
                <w:rFonts w:hint="eastAsia"/>
                <w:sz w:val="24"/>
                <w:szCs w:val="24"/>
                <w:fitText w:val="1680" w:id="1939653378"/>
              </w:rPr>
              <w:t>名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55B" w:rsidRPr="00844093" w:rsidRDefault="006652EB" w:rsidP="002A1E32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</w:tr>
      <w:tr w:rsidR="00A750AF" w:rsidRPr="00844093" w:rsidTr="00EC488E">
        <w:trPr>
          <w:trHeight w:val="415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750AF" w:rsidRPr="00844093" w:rsidRDefault="00A750AF" w:rsidP="00AE4BF8">
            <w:pPr>
              <w:jc w:val="center"/>
              <w:rPr>
                <w:sz w:val="24"/>
                <w:szCs w:val="24"/>
              </w:rPr>
            </w:pPr>
            <w:r w:rsidRPr="00AE4BF8">
              <w:rPr>
                <w:rFonts w:hint="eastAsia"/>
                <w:w w:val="87"/>
                <w:sz w:val="24"/>
                <w:szCs w:val="24"/>
                <w:fitText w:val="1680" w:id="1939653379"/>
              </w:rPr>
              <w:t>利用イラスト番</w:t>
            </w:r>
            <w:r w:rsidRPr="00AE4BF8">
              <w:rPr>
                <w:rFonts w:hint="eastAsia"/>
                <w:spacing w:val="15"/>
                <w:w w:val="87"/>
                <w:sz w:val="24"/>
                <w:szCs w:val="24"/>
                <w:fitText w:val="1680" w:id="1939653379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50AF" w:rsidRPr="00844093" w:rsidRDefault="002A1E32" w:rsidP="00591AED">
            <w:pPr>
              <w:suppressAutoHyphens/>
              <w:kinsoku w:val="0"/>
              <w:autoSpaceDE w:val="0"/>
              <w:autoSpaceDN w:val="0"/>
              <w:spacing w:line="424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44093">
              <w:rPr>
                <w:rFonts w:cs="Times New Roman" w:hint="eastAsia"/>
                <w:sz w:val="24"/>
                <w:szCs w:val="24"/>
              </w:rPr>
              <w:t>別記</w:t>
            </w:r>
            <w:r w:rsidR="00A750AF" w:rsidRPr="00844093">
              <w:rPr>
                <w:rFonts w:cs="Times New Roman" w:hint="eastAsia"/>
                <w:sz w:val="24"/>
                <w:szCs w:val="24"/>
              </w:rPr>
              <w:t>１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0AF" w:rsidRPr="00844093" w:rsidRDefault="00A750AF" w:rsidP="002A1E32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</w:p>
        </w:tc>
      </w:tr>
      <w:bookmarkEnd w:id="2"/>
      <w:tr w:rsidR="00A750AF" w:rsidRPr="00844093" w:rsidTr="00EC488E">
        <w:trPr>
          <w:trHeight w:val="423"/>
          <w:jc w:val="center"/>
        </w:trPr>
        <w:tc>
          <w:tcPr>
            <w:tcW w:w="19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50AF" w:rsidRPr="00844093" w:rsidRDefault="00A750AF" w:rsidP="00AE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750AF" w:rsidRPr="00844093" w:rsidRDefault="002A1E32" w:rsidP="00591AED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44093">
              <w:rPr>
                <w:rFonts w:cs="Times New Roman" w:hint="eastAsia"/>
                <w:sz w:val="24"/>
                <w:szCs w:val="24"/>
              </w:rPr>
              <w:t>別記</w:t>
            </w:r>
            <w:r w:rsidR="00A750AF" w:rsidRPr="00844093">
              <w:rPr>
                <w:rFonts w:cs="Times New Roman" w:hint="eastAsia"/>
                <w:sz w:val="24"/>
                <w:szCs w:val="24"/>
              </w:rPr>
              <w:t>２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176F6" w:rsidRPr="002176F6" w:rsidRDefault="002176F6" w:rsidP="002A1E32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F0455B" w:rsidRPr="00844093" w:rsidTr="00EC488E">
        <w:trPr>
          <w:trHeight w:val="816"/>
          <w:jc w:val="center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455B" w:rsidRPr="00844093" w:rsidRDefault="00EE76F4" w:rsidP="00AE4BF8">
            <w:pPr>
              <w:jc w:val="center"/>
              <w:rPr>
                <w:sz w:val="24"/>
                <w:szCs w:val="24"/>
              </w:rPr>
            </w:pPr>
            <w:r w:rsidRPr="00AE4BF8">
              <w:rPr>
                <w:rFonts w:hint="eastAsia"/>
                <w:spacing w:val="240"/>
                <w:sz w:val="24"/>
                <w:szCs w:val="24"/>
                <w:fitText w:val="1680" w:id="1939653380"/>
              </w:rPr>
              <w:t>利用</w:t>
            </w:r>
            <w:r w:rsidR="00F0455B" w:rsidRPr="00AE4BF8">
              <w:rPr>
                <w:rFonts w:hint="eastAsia"/>
                <w:spacing w:val="240"/>
                <w:sz w:val="24"/>
                <w:szCs w:val="24"/>
                <w:fitText w:val="1680" w:id="1939653380"/>
              </w:rPr>
              <w:t>期</w:t>
            </w:r>
            <w:r w:rsidR="00F0455B" w:rsidRPr="00AE4BF8">
              <w:rPr>
                <w:rFonts w:hint="eastAsia"/>
                <w:sz w:val="24"/>
                <w:szCs w:val="24"/>
                <w:fitText w:val="1680" w:id="1939653380"/>
              </w:rPr>
              <w:t>間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55B" w:rsidRPr="00844093" w:rsidRDefault="00F0455B" w:rsidP="002A1E32">
            <w:pPr>
              <w:suppressAutoHyphens/>
              <w:kinsoku w:val="0"/>
              <w:wordWrap w:val="0"/>
              <w:autoSpaceDE w:val="0"/>
              <w:autoSpaceDN w:val="0"/>
              <w:spacing w:before="240" w:line="424" w:lineRule="atLeast"/>
              <w:rPr>
                <w:rFonts w:cs="Times New Roman"/>
                <w:sz w:val="24"/>
                <w:szCs w:val="24"/>
              </w:rPr>
            </w:pPr>
            <w:r w:rsidRPr="00844093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="00B95669">
              <w:rPr>
                <w:rFonts w:cs="Times New Roman" w:hint="eastAsia"/>
                <w:sz w:val="24"/>
                <w:szCs w:val="24"/>
              </w:rPr>
              <w:t xml:space="preserve">　　</w:t>
            </w:r>
            <w:r w:rsidR="00D64D1F">
              <w:rPr>
                <w:rFonts w:cs="Times New Roman" w:hint="eastAsia"/>
                <w:sz w:val="24"/>
                <w:szCs w:val="24"/>
              </w:rPr>
              <w:t>令和</w:t>
            </w:r>
            <w:r w:rsidR="00B95669">
              <w:rPr>
                <w:rFonts w:cs="Times New Roman" w:hint="eastAsia"/>
                <w:sz w:val="24"/>
                <w:szCs w:val="24"/>
              </w:rPr>
              <w:t xml:space="preserve">　　年　　月　　日　～　　令和　　</w:t>
            </w:r>
            <w:r w:rsidR="00AE4BF8" w:rsidRPr="00AE4BF8">
              <w:rPr>
                <w:rFonts w:cs="Times New Roman" w:hint="eastAsia"/>
                <w:sz w:val="24"/>
                <w:szCs w:val="24"/>
              </w:rPr>
              <w:t>年　　月　　日</w:t>
            </w:r>
          </w:p>
          <w:p w:rsidR="001C410D" w:rsidRPr="00844093" w:rsidRDefault="001C410D" w:rsidP="002A1E32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ind w:firstLineChars="100" w:firstLine="180"/>
              <w:rPr>
                <w:rFonts w:cs="Times New Roman"/>
                <w:sz w:val="24"/>
                <w:szCs w:val="24"/>
              </w:rPr>
            </w:pPr>
            <w:r w:rsidRPr="00AE4BF8">
              <w:rPr>
                <w:rFonts w:cs="Times New Roman" w:hint="eastAsia"/>
                <w:sz w:val="18"/>
                <w:szCs w:val="24"/>
              </w:rPr>
              <w:t>※承認日から起算して</w:t>
            </w:r>
            <w:r w:rsidR="00AE4BF8" w:rsidRPr="00AE4BF8">
              <w:rPr>
                <w:rFonts w:cs="Times New Roman" w:hint="eastAsia"/>
                <w:sz w:val="18"/>
                <w:szCs w:val="24"/>
              </w:rPr>
              <w:t>３</w:t>
            </w:r>
            <w:r w:rsidRPr="00AE4BF8">
              <w:rPr>
                <w:rFonts w:cs="Times New Roman" w:hint="eastAsia"/>
                <w:sz w:val="18"/>
                <w:szCs w:val="24"/>
              </w:rPr>
              <w:t>年</w:t>
            </w:r>
            <w:r w:rsidR="00814C8B" w:rsidRPr="00AE4BF8">
              <w:rPr>
                <w:rFonts w:cs="Times New Roman" w:hint="eastAsia"/>
                <w:sz w:val="18"/>
                <w:szCs w:val="24"/>
              </w:rPr>
              <w:t>以内</w:t>
            </w:r>
            <w:r w:rsidRPr="00AE4BF8">
              <w:rPr>
                <w:rFonts w:cs="Times New Roman" w:hint="eastAsia"/>
                <w:sz w:val="18"/>
                <w:szCs w:val="24"/>
              </w:rPr>
              <w:t>を限度とする</w:t>
            </w:r>
            <w:r w:rsidR="00AE4BF8" w:rsidRPr="00AE4BF8">
              <w:rPr>
                <w:rFonts w:cs="Times New Roman" w:hint="eastAsia"/>
                <w:sz w:val="18"/>
                <w:szCs w:val="24"/>
              </w:rPr>
              <w:t>。</w:t>
            </w:r>
          </w:p>
        </w:tc>
      </w:tr>
      <w:tr w:rsidR="00F0455B" w:rsidRPr="00844093" w:rsidTr="00EC488E">
        <w:trPr>
          <w:trHeight w:val="570"/>
          <w:jc w:val="center"/>
        </w:trPr>
        <w:tc>
          <w:tcPr>
            <w:tcW w:w="19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455B" w:rsidRPr="00844093" w:rsidRDefault="002A1E32" w:rsidP="00AE4BF8">
            <w:pPr>
              <w:jc w:val="center"/>
              <w:rPr>
                <w:sz w:val="24"/>
                <w:szCs w:val="24"/>
              </w:rPr>
            </w:pPr>
            <w:r w:rsidRPr="00AE4BF8">
              <w:rPr>
                <w:rFonts w:hint="eastAsia"/>
                <w:spacing w:val="240"/>
                <w:sz w:val="24"/>
                <w:szCs w:val="24"/>
                <w:fitText w:val="1680" w:id="1939653381"/>
              </w:rPr>
              <w:t>利用</w:t>
            </w:r>
            <w:r w:rsidR="00F0455B" w:rsidRPr="00AE4BF8">
              <w:rPr>
                <w:rFonts w:hint="eastAsia"/>
                <w:spacing w:val="240"/>
                <w:sz w:val="24"/>
                <w:szCs w:val="24"/>
                <w:fitText w:val="1680" w:id="1939653381"/>
              </w:rPr>
              <w:t>数</w:t>
            </w:r>
            <w:r w:rsidR="00F0455B" w:rsidRPr="00AE4BF8">
              <w:rPr>
                <w:rFonts w:hint="eastAsia"/>
                <w:sz w:val="24"/>
                <w:szCs w:val="24"/>
                <w:fitText w:val="1680" w:id="1939653381"/>
              </w:rPr>
              <w:t>量</w:t>
            </w:r>
          </w:p>
        </w:tc>
        <w:tc>
          <w:tcPr>
            <w:tcW w:w="73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455B" w:rsidRPr="00844093" w:rsidRDefault="00F0455B" w:rsidP="002A1E32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0455B" w:rsidRPr="00844093" w:rsidTr="00591AED">
        <w:trPr>
          <w:trHeight w:val="585"/>
          <w:jc w:val="center"/>
        </w:trPr>
        <w:tc>
          <w:tcPr>
            <w:tcW w:w="19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455B" w:rsidRPr="00844093" w:rsidRDefault="00F0455B" w:rsidP="00AE4BF8">
            <w:pPr>
              <w:jc w:val="center"/>
              <w:rPr>
                <w:sz w:val="24"/>
                <w:szCs w:val="24"/>
              </w:rPr>
            </w:pPr>
            <w:r w:rsidRPr="00AE4BF8">
              <w:rPr>
                <w:rFonts w:hint="eastAsia"/>
                <w:spacing w:val="480"/>
                <w:sz w:val="24"/>
                <w:szCs w:val="24"/>
                <w:fitText w:val="1680" w:id="1939653632"/>
              </w:rPr>
              <w:t>連絡</w:t>
            </w:r>
            <w:r w:rsidRPr="00AE4BF8">
              <w:rPr>
                <w:rFonts w:hint="eastAsia"/>
                <w:sz w:val="24"/>
                <w:szCs w:val="24"/>
                <w:fitText w:val="1680" w:id="1939653632"/>
              </w:rPr>
              <w:t>先</w:t>
            </w:r>
          </w:p>
        </w:tc>
        <w:tc>
          <w:tcPr>
            <w:tcW w:w="73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455B" w:rsidRPr="00844093" w:rsidRDefault="00F0455B" w:rsidP="002A1E32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  <w:r w:rsidRPr="00844093">
              <w:rPr>
                <w:rFonts w:cs="Times New Roman" w:hint="eastAsia"/>
                <w:sz w:val="24"/>
                <w:szCs w:val="24"/>
              </w:rPr>
              <w:t xml:space="preserve">担当者：　　　　　　　　　電話番号：　　　　　</w:t>
            </w:r>
          </w:p>
        </w:tc>
      </w:tr>
      <w:tr w:rsidR="00F0455B" w:rsidRPr="00844093" w:rsidTr="00EC488E">
        <w:trPr>
          <w:trHeight w:val="528"/>
          <w:jc w:val="center"/>
        </w:trPr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455B" w:rsidRPr="00844093" w:rsidRDefault="00F0455B" w:rsidP="00AE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455B" w:rsidRPr="00844093" w:rsidRDefault="00F0455B" w:rsidP="002A1E32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cs="Times New Roman"/>
                <w:sz w:val="24"/>
                <w:szCs w:val="24"/>
              </w:rPr>
            </w:pPr>
            <w:r w:rsidRPr="00844093">
              <w:rPr>
                <w:rFonts w:cs="Times New Roman" w:hint="eastAsia"/>
                <w:sz w:val="24"/>
                <w:szCs w:val="24"/>
              </w:rPr>
              <w:t>ＦＡＸ：　　　　　　　　　Ｅメール：</w:t>
            </w:r>
          </w:p>
        </w:tc>
      </w:tr>
      <w:tr w:rsidR="00F0455B" w:rsidRPr="00844093" w:rsidTr="00591AED">
        <w:trPr>
          <w:trHeight w:val="1457"/>
          <w:jc w:val="center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BF8" w:rsidRPr="00844093" w:rsidRDefault="00AE4BF8" w:rsidP="00AE4BF8">
            <w:pPr>
              <w:jc w:val="center"/>
              <w:rPr>
                <w:sz w:val="24"/>
                <w:szCs w:val="24"/>
              </w:rPr>
            </w:pPr>
            <w:r w:rsidRPr="00AE4BF8">
              <w:rPr>
                <w:rFonts w:hint="eastAsia"/>
                <w:spacing w:val="240"/>
                <w:sz w:val="24"/>
                <w:szCs w:val="24"/>
                <w:fitText w:val="1680" w:id="1939643651"/>
              </w:rPr>
              <w:t>添付資</w:t>
            </w:r>
            <w:r w:rsidRPr="00AE4BF8">
              <w:rPr>
                <w:rFonts w:hint="eastAsia"/>
                <w:sz w:val="24"/>
                <w:szCs w:val="24"/>
                <w:fitText w:val="1680" w:id="1939643651"/>
              </w:rPr>
              <w:t>料</w:t>
            </w:r>
          </w:p>
          <w:p w:rsidR="00F0455B" w:rsidRPr="00844093" w:rsidRDefault="00AE4BF8" w:rsidP="00AE4BF8">
            <w:pPr>
              <w:jc w:val="center"/>
              <w:rPr>
                <w:sz w:val="24"/>
                <w:szCs w:val="24"/>
              </w:rPr>
            </w:pPr>
            <w:r w:rsidRPr="001E1C1B">
              <w:rPr>
                <w:rFonts w:hint="eastAsia"/>
                <w:sz w:val="18"/>
                <w:szCs w:val="24"/>
              </w:rPr>
              <w:t>（必要に応じて添付）</w:t>
            </w:r>
          </w:p>
        </w:tc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55B" w:rsidRPr="00591AED" w:rsidRDefault="00F0455B" w:rsidP="00591AED">
            <w:pPr>
              <w:rPr>
                <w:sz w:val="21"/>
              </w:rPr>
            </w:pPr>
            <w:r w:rsidRPr="00591AED">
              <w:rPr>
                <w:rFonts w:hint="eastAsia"/>
                <w:sz w:val="21"/>
              </w:rPr>
              <w:t>○</w:t>
            </w:r>
            <w:r w:rsidR="00EE76F4" w:rsidRPr="00591AED">
              <w:rPr>
                <w:rFonts w:hint="eastAsia"/>
                <w:sz w:val="21"/>
              </w:rPr>
              <w:t>利用</w:t>
            </w:r>
            <w:r w:rsidRPr="00591AED">
              <w:rPr>
                <w:rFonts w:hint="eastAsia"/>
                <w:sz w:val="21"/>
              </w:rPr>
              <w:t>物件のイメージ原稿（レイアウト、スケッチ等）</w:t>
            </w:r>
          </w:p>
          <w:p w:rsidR="00F0455B" w:rsidRPr="00591AED" w:rsidRDefault="00F0455B" w:rsidP="00591AED">
            <w:pPr>
              <w:rPr>
                <w:sz w:val="21"/>
              </w:rPr>
            </w:pPr>
            <w:r w:rsidRPr="00591AED">
              <w:rPr>
                <w:rFonts w:hint="eastAsia"/>
                <w:sz w:val="21"/>
              </w:rPr>
              <w:t>※</w:t>
            </w:r>
            <w:r w:rsidR="00EE76F4" w:rsidRPr="00591AED">
              <w:rPr>
                <w:rFonts w:hint="eastAsia"/>
                <w:sz w:val="21"/>
              </w:rPr>
              <w:t>利用</w:t>
            </w:r>
            <w:r w:rsidRPr="00591AED">
              <w:rPr>
                <w:rFonts w:hint="eastAsia"/>
                <w:sz w:val="21"/>
              </w:rPr>
              <w:t>物件を販売する場合は、次の添付書類も提出すること。</w:t>
            </w:r>
          </w:p>
          <w:p w:rsidR="00F0455B" w:rsidRPr="00591AED" w:rsidRDefault="00F0455B" w:rsidP="00591AED">
            <w:pPr>
              <w:rPr>
                <w:sz w:val="21"/>
              </w:rPr>
            </w:pPr>
            <w:r w:rsidRPr="00591AED">
              <w:rPr>
                <w:rFonts w:hint="eastAsia"/>
                <w:sz w:val="21"/>
              </w:rPr>
              <w:t>１</w:t>
            </w:r>
            <w:r w:rsidRPr="00591AED">
              <w:rPr>
                <w:sz w:val="21"/>
              </w:rPr>
              <w:t xml:space="preserve"> </w:t>
            </w:r>
            <w:r w:rsidRPr="00591AED">
              <w:rPr>
                <w:rFonts w:hint="eastAsia"/>
                <w:sz w:val="21"/>
              </w:rPr>
              <w:t>企画書（商品名、販売価格、販売方法等を明記）</w:t>
            </w:r>
          </w:p>
          <w:p w:rsidR="00591AED" w:rsidRPr="00591AED" w:rsidRDefault="00F0455B" w:rsidP="00591AED">
            <w:pPr>
              <w:rPr>
                <w:sz w:val="21"/>
              </w:rPr>
            </w:pPr>
            <w:r w:rsidRPr="00591AED">
              <w:rPr>
                <w:rFonts w:hint="eastAsia"/>
                <w:sz w:val="21"/>
              </w:rPr>
              <w:t>２</w:t>
            </w:r>
            <w:r w:rsidRPr="00591AED">
              <w:rPr>
                <w:sz w:val="21"/>
              </w:rPr>
              <w:t xml:space="preserve"> </w:t>
            </w:r>
            <w:r w:rsidR="00EE76F4" w:rsidRPr="00591AED">
              <w:rPr>
                <w:rFonts w:hint="eastAsia"/>
                <w:sz w:val="21"/>
              </w:rPr>
              <w:t>利用</w:t>
            </w:r>
            <w:r w:rsidRPr="00591AED">
              <w:rPr>
                <w:rFonts w:hint="eastAsia"/>
                <w:sz w:val="21"/>
              </w:rPr>
              <w:t>形態及び形状のわかる見本等</w:t>
            </w:r>
            <w:r w:rsidR="00842033" w:rsidRPr="00591AED">
              <w:rPr>
                <w:rFonts w:hint="eastAsia"/>
                <w:sz w:val="21"/>
              </w:rPr>
              <w:t xml:space="preserve">　　　　　　</w:t>
            </w:r>
          </w:p>
          <w:p w:rsidR="00F0455B" w:rsidRPr="00591AED" w:rsidRDefault="00F0455B" w:rsidP="00591AED">
            <w:pPr>
              <w:rPr>
                <w:sz w:val="21"/>
              </w:rPr>
            </w:pPr>
            <w:r w:rsidRPr="00591AED">
              <w:rPr>
                <w:rFonts w:hint="eastAsia"/>
                <w:sz w:val="21"/>
              </w:rPr>
              <w:t>３</w:t>
            </w:r>
            <w:r w:rsidRPr="00591AED">
              <w:rPr>
                <w:sz w:val="21"/>
              </w:rPr>
              <w:t xml:space="preserve"> </w:t>
            </w:r>
            <w:r w:rsidRPr="00591AED">
              <w:rPr>
                <w:rFonts w:hint="eastAsia"/>
                <w:sz w:val="21"/>
              </w:rPr>
              <w:t>その他参考になるもの</w:t>
            </w:r>
          </w:p>
        </w:tc>
      </w:tr>
      <w:tr w:rsidR="002A1E32" w:rsidRPr="00844093" w:rsidTr="00EC488E">
        <w:tblPrEx>
          <w:tblCellMar>
            <w:left w:w="99" w:type="dxa"/>
            <w:right w:w="99" w:type="dxa"/>
          </w:tblCellMar>
        </w:tblPrEx>
        <w:trPr>
          <w:trHeight w:val="1714"/>
          <w:jc w:val="center"/>
        </w:trPr>
        <w:tc>
          <w:tcPr>
            <w:tcW w:w="9339" w:type="dxa"/>
            <w:gridSpan w:val="3"/>
          </w:tcPr>
          <w:p w:rsidR="002A1E32" w:rsidRPr="00591AED" w:rsidRDefault="002A1E32" w:rsidP="00EC488E">
            <w:pPr>
              <w:spacing w:line="0" w:lineRule="atLeast"/>
              <w:rPr>
                <w:sz w:val="21"/>
              </w:rPr>
            </w:pPr>
            <w:r w:rsidRPr="00591AED">
              <w:rPr>
                <w:rFonts w:hint="eastAsia"/>
                <w:sz w:val="21"/>
              </w:rPr>
              <w:t>１　本申請書その他の提出書類の内容は、全て事実と相違ありません。</w:t>
            </w:r>
          </w:p>
          <w:p w:rsidR="002A1E32" w:rsidRPr="00591AED" w:rsidRDefault="002A1E32" w:rsidP="00EC488E">
            <w:pPr>
              <w:spacing w:line="0" w:lineRule="atLeast"/>
              <w:rPr>
                <w:sz w:val="21"/>
              </w:rPr>
            </w:pPr>
            <w:r w:rsidRPr="00591AED">
              <w:rPr>
                <w:rFonts w:hint="eastAsia"/>
                <w:sz w:val="21"/>
              </w:rPr>
              <w:t>２　その他定めのない事項については、五戸町の指示に従います。</w:t>
            </w:r>
          </w:p>
          <w:p w:rsidR="002A1E32" w:rsidRPr="00591AED" w:rsidRDefault="002A1E32" w:rsidP="00EC488E">
            <w:pPr>
              <w:spacing w:line="0" w:lineRule="atLeast"/>
              <w:rPr>
                <w:sz w:val="21"/>
              </w:rPr>
            </w:pPr>
            <w:r w:rsidRPr="00591AED">
              <w:rPr>
                <w:rFonts w:hint="eastAsia"/>
                <w:sz w:val="21"/>
              </w:rPr>
              <w:t>３　利用の範囲は以下のいずれにも該当しません。</w:t>
            </w:r>
          </w:p>
          <w:p w:rsidR="002A1E32" w:rsidRPr="00591AED" w:rsidRDefault="002A1E32" w:rsidP="00EC488E">
            <w:pPr>
              <w:spacing w:line="0" w:lineRule="atLeast"/>
              <w:ind w:firstLineChars="100" w:firstLine="210"/>
              <w:rPr>
                <w:sz w:val="21"/>
              </w:rPr>
            </w:pPr>
            <w:r w:rsidRPr="00591AED">
              <w:rPr>
                <w:rFonts w:hint="eastAsia"/>
                <w:sz w:val="21"/>
              </w:rPr>
              <w:t>・町及び町民活動の品位を傷つけ、又は傷つけるおそれがある。</w:t>
            </w:r>
          </w:p>
          <w:p w:rsidR="002A1E32" w:rsidRPr="00591AED" w:rsidRDefault="002A1E32" w:rsidP="00EC488E">
            <w:pPr>
              <w:spacing w:line="0" w:lineRule="atLeast"/>
              <w:ind w:firstLineChars="100" w:firstLine="210"/>
              <w:rPr>
                <w:sz w:val="21"/>
              </w:rPr>
            </w:pPr>
            <w:r w:rsidRPr="00591AED">
              <w:rPr>
                <w:rFonts w:hint="eastAsia"/>
                <w:sz w:val="21"/>
              </w:rPr>
              <w:t>・法令又は公序良俗に反するおそれがある。</w:t>
            </w:r>
          </w:p>
          <w:p w:rsidR="002A1E32" w:rsidRPr="00591AED" w:rsidRDefault="002A1E32" w:rsidP="00EC488E">
            <w:pPr>
              <w:spacing w:line="0" w:lineRule="atLeast"/>
              <w:ind w:firstLineChars="100" w:firstLine="210"/>
              <w:rPr>
                <w:sz w:val="21"/>
              </w:rPr>
            </w:pPr>
            <w:r w:rsidRPr="00591AED">
              <w:rPr>
                <w:rFonts w:hint="eastAsia"/>
                <w:sz w:val="21"/>
              </w:rPr>
              <w:t>・特定の政治、思想及び宗教の活動に利用し、又は利用するおそれがある。</w:t>
            </w:r>
          </w:p>
          <w:p w:rsidR="00EC488E" w:rsidRPr="00EC488E" w:rsidRDefault="002A1E32" w:rsidP="00EC488E">
            <w:pPr>
              <w:spacing w:line="0" w:lineRule="atLeast"/>
              <w:ind w:firstLineChars="100" w:firstLine="210"/>
              <w:rPr>
                <w:rFonts w:hint="eastAsia"/>
                <w:sz w:val="21"/>
              </w:rPr>
            </w:pPr>
            <w:r w:rsidRPr="00591AED">
              <w:rPr>
                <w:rFonts w:hint="eastAsia"/>
                <w:sz w:val="21"/>
              </w:rPr>
              <w:t>・自己の商標又は意匠とするなど、独占的に利用し、又は利用するおそれがある。</w:t>
            </w:r>
          </w:p>
        </w:tc>
      </w:tr>
      <w:bookmarkEnd w:id="0"/>
    </w:tbl>
    <w:p w:rsidR="00C91F3B" w:rsidRDefault="00C91F3B" w:rsidP="00EC488E">
      <w:pPr>
        <w:wordWrap w:val="0"/>
        <w:ind w:right="960"/>
        <w:rPr>
          <w:rFonts w:hint="eastAsia"/>
          <w:sz w:val="24"/>
          <w:szCs w:val="24"/>
        </w:rPr>
      </w:pPr>
    </w:p>
    <w:sectPr w:rsidR="00C91F3B" w:rsidSect="00EC488E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437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593" w:rsidRDefault="00BF3593" w:rsidP="00E179DB">
      <w:r>
        <w:separator/>
      </w:r>
    </w:p>
  </w:endnote>
  <w:endnote w:type="continuationSeparator" w:id="0">
    <w:p w:rsidR="00BF3593" w:rsidRDefault="00BF3593" w:rsidP="00E1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593" w:rsidRDefault="00BF3593" w:rsidP="00E179DB">
      <w:r>
        <w:separator/>
      </w:r>
    </w:p>
  </w:footnote>
  <w:footnote w:type="continuationSeparator" w:id="0">
    <w:p w:rsidR="00BF3593" w:rsidRDefault="00BF3593" w:rsidP="00E1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88E" w:rsidRDefault="00EC488E" w:rsidP="00EC488E">
    <w:pPr>
      <w:pStyle w:val="a5"/>
      <w:ind w:firstLineChars="100" w:firstLine="220"/>
    </w:pPr>
    <w:r>
      <w:rPr>
        <w:rFonts w:hint="eastAsia"/>
      </w:rPr>
      <w:t>様式第１号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7E0CE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0EDB4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C8CA8C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A8C7E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4227E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61AA9B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8B0DD2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A36F9F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8B28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04C32E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437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DB"/>
    <w:rsid w:val="00050C40"/>
    <w:rsid w:val="00051A43"/>
    <w:rsid w:val="0005643C"/>
    <w:rsid w:val="0007247F"/>
    <w:rsid w:val="000A6A5C"/>
    <w:rsid w:val="000B2FBE"/>
    <w:rsid w:val="000D08DE"/>
    <w:rsid w:val="00110CC4"/>
    <w:rsid w:val="00147148"/>
    <w:rsid w:val="001476E7"/>
    <w:rsid w:val="00160443"/>
    <w:rsid w:val="001740EA"/>
    <w:rsid w:val="0019666F"/>
    <w:rsid w:val="001B4489"/>
    <w:rsid w:val="001B6D21"/>
    <w:rsid w:val="001C410D"/>
    <w:rsid w:val="001D0008"/>
    <w:rsid w:val="001D312E"/>
    <w:rsid w:val="001D53C2"/>
    <w:rsid w:val="001E1C1B"/>
    <w:rsid w:val="001E6446"/>
    <w:rsid w:val="001E7DE5"/>
    <w:rsid w:val="001F3F0F"/>
    <w:rsid w:val="002176F6"/>
    <w:rsid w:val="002252E9"/>
    <w:rsid w:val="002269F8"/>
    <w:rsid w:val="00231577"/>
    <w:rsid w:val="00241D1A"/>
    <w:rsid w:val="00287D9B"/>
    <w:rsid w:val="002A1E32"/>
    <w:rsid w:val="002A32A0"/>
    <w:rsid w:val="002A7A95"/>
    <w:rsid w:val="002B36CA"/>
    <w:rsid w:val="002B6D8F"/>
    <w:rsid w:val="002D49D0"/>
    <w:rsid w:val="002D5064"/>
    <w:rsid w:val="003009C8"/>
    <w:rsid w:val="003111BF"/>
    <w:rsid w:val="00311C70"/>
    <w:rsid w:val="00314880"/>
    <w:rsid w:val="00317D2A"/>
    <w:rsid w:val="00337C3D"/>
    <w:rsid w:val="00356D31"/>
    <w:rsid w:val="00377239"/>
    <w:rsid w:val="003A423D"/>
    <w:rsid w:val="003C4F99"/>
    <w:rsid w:val="003E5F7B"/>
    <w:rsid w:val="003F1EFE"/>
    <w:rsid w:val="003F39F8"/>
    <w:rsid w:val="0040127C"/>
    <w:rsid w:val="00404C44"/>
    <w:rsid w:val="00420ECF"/>
    <w:rsid w:val="00454D7E"/>
    <w:rsid w:val="0046336B"/>
    <w:rsid w:val="004779DC"/>
    <w:rsid w:val="00484DC9"/>
    <w:rsid w:val="00493107"/>
    <w:rsid w:val="004B50D3"/>
    <w:rsid w:val="004B6200"/>
    <w:rsid w:val="004C194D"/>
    <w:rsid w:val="004E5BFD"/>
    <w:rsid w:val="004F3DC2"/>
    <w:rsid w:val="004F6A29"/>
    <w:rsid w:val="00505DA4"/>
    <w:rsid w:val="00524DDC"/>
    <w:rsid w:val="00591AED"/>
    <w:rsid w:val="005E77F9"/>
    <w:rsid w:val="006110D9"/>
    <w:rsid w:val="00635C49"/>
    <w:rsid w:val="0063658D"/>
    <w:rsid w:val="00651ABF"/>
    <w:rsid w:val="006532FC"/>
    <w:rsid w:val="00663F0B"/>
    <w:rsid w:val="006652EB"/>
    <w:rsid w:val="0068143E"/>
    <w:rsid w:val="00687875"/>
    <w:rsid w:val="00690649"/>
    <w:rsid w:val="006A6204"/>
    <w:rsid w:val="006D7535"/>
    <w:rsid w:val="006E0EE3"/>
    <w:rsid w:val="006F04CF"/>
    <w:rsid w:val="00705B31"/>
    <w:rsid w:val="00721BBE"/>
    <w:rsid w:val="00751A96"/>
    <w:rsid w:val="0077727C"/>
    <w:rsid w:val="00786968"/>
    <w:rsid w:val="00787306"/>
    <w:rsid w:val="007A6D5E"/>
    <w:rsid w:val="007A7194"/>
    <w:rsid w:val="007B3C22"/>
    <w:rsid w:val="007E03E1"/>
    <w:rsid w:val="007E05E8"/>
    <w:rsid w:val="007F107A"/>
    <w:rsid w:val="007F2844"/>
    <w:rsid w:val="00806109"/>
    <w:rsid w:val="00814C8B"/>
    <w:rsid w:val="0081793C"/>
    <w:rsid w:val="0083157D"/>
    <w:rsid w:val="00840C44"/>
    <w:rsid w:val="00842033"/>
    <w:rsid w:val="00844093"/>
    <w:rsid w:val="008679CB"/>
    <w:rsid w:val="0087686F"/>
    <w:rsid w:val="008804C6"/>
    <w:rsid w:val="008D7B7E"/>
    <w:rsid w:val="008E17F7"/>
    <w:rsid w:val="008E1C5D"/>
    <w:rsid w:val="009150FB"/>
    <w:rsid w:val="00916251"/>
    <w:rsid w:val="00927ED9"/>
    <w:rsid w:val="009368E8"/>
    <w:rsid w:val="00937B7D"/>
    <w:rsid w:val="00942B98"/>
    <w:rsid w:val="00963A96"/>
    <w:rsid w:val="00966A5A"/>
    <w:rsid w:val="00974AF4"/>
    <w:rsid w:val="0099258A"/>
    <w:rsid w:val="009B7399"/>
    <w:rsid w:val="009C491E"/>
    <w:rsid w:val="009D16AA"/>
    <w:rsid w:val="009D6452"/>
    <w:rsid w:val="009D798B"/>
    <w:rsid w:val="009E6009"/>
    <w:rsid w:val="00A247FE"/>
    <w:rsid w:val="00A24F96"/>
    <w:rsid w:val="00A313D4"/>
    <w:rsid w:val="00A72CA6"/>
    <w:rsid w:val="00A750AF"/>
    <w:rsid w:val="00A924F9"/>
    <w:rsid w:val="00A95DA6"/>
    <w:rsid w:val="00AA351D"/>
    <w:rsid w:val="00AC10D6"/>
    <w:rsid w:val="00AC3A5A"/>
    <w:rsid w:val="00AD14B4"/>
    <w:rsid w:val="00AE44F7"/>
    <w:rsid w:val="00AE4BF8"/>
    <w:rsid w:val="00AE556B"/>
    <w:rsid w:val="00B0018B"/>
    <w:rsid w:val="00B0416A"/>
    <w:rsid w:val="00B06749"/>
    <w:rsid w:val="00B24749"/>
    <w:rsid w:val="00B365EA"/>
    <w:rsid w:val="00B42E04"/>
    <w:rsid w:val="00B548A0"/>
    <w:rsid w:val="00B75E5C"/>
    <w:rsid w:val="00B95669"/>
    <w:rsid w:val="00BB2A6B"/>
    <w:rsid w:val="00BE4930"/>
    <w:rsid w:val="00BF06FE"/>
    <w:rsid w:val="00BF2EC8"/>
    <w:rsid w:val="00BF3593"/>
    <w:rsid w:val="00BF4CD9"/>
    <w:rsid w:val="00BF7687"/>
    <w:rsid w:val="00C12337"/>
    <w:rsid w:val="00C26A5E"/>
    <w:rsid w:val="00C70D87"/>
    <w:rsid w:val="00C91F3B"/>
    <w:rsid w:val="00CB0AFF"/>
    <w:rsid w:val="00CC0FD7"/>
    <w:rsid w:val="00CE132A"/>
    <w:rsid w:val="00CE4070"/>
    <w:rsid w:val="00D10913"/>
    <w:rsid w:val="00D114C3"/>
    <w:rsid w:val="00D2257D"/>
    <w:rsid w:val="00D323B2"/>
    <w:rsid w:val="00D64D1F"/>
    <w:rsid w:val="00D713D1"/>
    <w:rsid w:val="00DA0D7E"/>
    <w:rsid w:val="00DB1862"/>
    <w:rsid w:val="00DC5DF7"/>
    <w:rsid w:val="00DE6D20"/>
    <w:rsid w:val="00E01FC3"/>
    <w:rsid w:val="00E179DB"/>
    <w:rsid w:val="00E22967"/>
    <w:rsid w:val="00E41FAA"/>
    <w:rsid w:val="00E4501D"/>
    <w:rsid w:val="00E62677"/>
    <w:rsid w:val="00E96D04"/>
    <w:rsid w:val="00EA7568"/>
    <w:rsid w:val="00EC0D84"/>
    <w:rsid w:val="00EC488E"/>
    <w:rsid w:val="00ED326F"/>
    <w:rsid w:val="00ED366B"/>
    <w:rsid w:val="00EE0049"/>
    <w:rsid w:val="00EE76F4"/>
    <w:rsid w:val="00EF1B19"/>
    <w:rsid w:val="00F0455B"/>
    <w:rsid w:val="00F113B3"/>
    <w:rsid w:val="00F120E8"/>
    <w:rsid w:val="00F15D9D"/>
    <w:rsid w:val="00F349A0"/>
    <w:rsid w:val="00F43DCC"/>
    <w:rsid w:val="00F534D9"/>
    <w:rsid w:val="00F5522B"/>
    <w:rsid w:val="00F82548"/>
    <w:rsid w:val="00F86844"/>
    <w:rsid w:val="00F87236"/>
    <w:rsid w:val="00F92D41"/>
    <w:rsid w:val="00F92E15"/>
    <w:rsid w:val="00F94D57"/>
    <w:rsid w:val="00FA3DC7"/>
    <w:rsid w:val="00FB7895"/>
    <w:rsid w:val="00FE7DA4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8DE9D"/>
  <w14:defaultImageDpi w14:val="0"/>
  <w15:docId w15:val="{13DF5F61-6D7C-476B-A6E3-A2A258DA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b/>
    </w:rPr>
  </w:style>
  <w:style w:type="character" w:customStyle="1" w:styleId="searchword1">
    <w:name w:val="searchword1"/>
    <w:uiPriority w:val="99"/>
    <w:rPr>
      <w:shd w:val="clear" w:color="auto" w:fill="FF66FF"/>
    </w:rPr>
  </w:style>
  <w:style w:type="character" w:customStyle="1" w:styleId="searchword2">
    <w:name w:val="searchword2"/>
    <w:uiPriority w:val="99"/>
    <w:rPr>
      <w:shd w:val="clear" w:color="auto" w:fill="66CCFF"/>
    </w:rPr>
  </w:style>
  <w:style w:type="character" w:customStyle="1" w:styleId="searchword3">
    <w:name w:val="searchword3"/>
    <w:uiPriority w:val="99"/>
    <w:rPr>
      <w:shd w:val="clear" w:color="auto" w:fill="FFCC00"/>
    </w:rPr>
  </w:style>
  <w:style w:type="character" w:customStyle="1" w:styleId="searchword4">
    <w:name w:val="searchword4"/>
    <w:uiPriority w:val="99"/>
    <w:rPr>
      <w:shd w:val="clear" w:color="auto" w:fill="FF9999"/>
    </w:rPr>
  </w:style>
  <w:style w:type="character" w:customStyle="1" w:styleId="searchword5">
    <w:name w:val="searchword5"/>
    <w:uiPriority w:val="99"/>
    <w:rPr>
      <w:shd w:val="clear" w:color="auto" w:fill="33FFCC"/>
    </w:rPr>
  </w:style>
  <w:style w:type="character" w:customStyle="1" w:styleId="add">
    <w:name w:val="add"/>
    <w:uiPriority w:val="99"/>
    <w:rPr>
      <w:shd w:val="clear" w:color="auto" w:fill="99CCFF"/>
    </w:rPr>
  </w:style>
  <w:style w:type="character" w:customStyle="1" w:styleId="del">
    <w:name w:val="del"/>
    <w:uiPriority w:val="99"/>
    <w:rPr>
      <w:strike/>
      <w:shd w:val="clear" w:color="auto" w:fill="FF9999"/>
    </w:rPr>
  </w:style>
  <w:style w:type="character" w:customStyle="1" w:styleId="numchange">
    <w:name w:val="num_change"/>
    <w:uiPriority w:val="99"/>
    <w:rPr>
      <w:color w:val="339933"/>
    </w:rPr>
  </w:style>
  <w:style w:type="character" w:customStyle="1" w:styleId="remarkletter">
    <w:name w:val="remark_letter"/>
    <w:uiPriority w:val="99"/>
    <w:rPr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/>
      <w:b/>
      <w:color w:val="FF0000"/>
      <w:sz w:val="18"/>
    </w:rPr>
  </w:style>
  <w:style w:type="character" w:customStyle="1" w:styleId="string">
    <w:name w:val="string"/>
    <w:uiPriority w:val="99"/>
    <w:rPr>
      <w:noProof/>
      <w:color w:val="FFFFFF"/>
      <w:kern w:val="0"/>
    </w:rPr>
  </w:style>
  <w:style w:type="paragraph" w:styleId="a5">
    <w:name w:val="header"/>
    <w:basedOn w:val="a"/>
    <w:link w:val="a6"/>
    <w:uiPriority w:val="99"/>
    <w:semiHidden/>
    <w:rsid w:val="00E17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179DB"/>
    <w:rPr>
      <w:rFonts w:ascii="ＭＳ 明朝" w:eastAsia="ＭＳ 明朝" w:hAnsi="ＭＳ 明朝" w:cs="Times New Roman"/>
      <w:sz w:val="22"/>
    </w:rPr>
  </w:style>
  <w:style w:type="paragraph" w:styleId="a7">
    <w:name w:val="footer"/>
    <w:basedOn w:val="a"/>
    <w:link w:val="a8"/>
    <w:uiPriority w:val="99"/>
    <w:semiHidden/>
    <w:rsid w:val="00E179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179DB"/>
    <w:rPr>
      <w:rFonts w:ascii="ＭＳ 明朝" w:eastAsia="ＭＳ 明朝" w:hAnsi="ＭＳ 明朝" w:cs="Times New Roman"/>
      <w:sz w:val="22"/>
    </w:rPr>
  </w:style>
  <w:style w:type="paragraph" w:customStyle="1" w:styleId="a9">
    <w:name w:val="例規番号ブロックスタイル"/>
    <w:basedOn w:val="a"/>
    <w:uiPriority w:val="99"/>
    <w:rsid w:val="009D16AA"/>
  </w:style>
  <w:style w:type="paragraph" w:customStyle="1" w:styleId="aa">
    <w:name w:val="公布文本文ブロックスタイル"/>
    <w:basedOn w:val="a"/>
    <w:uiPriority w:val="99"/>
    <w:rsid w:val="009D16AA"/>
    <w:pPr>
      <w:ind w:firstLineChars="100" w:firstLine="100"/>
    </w:pPr>
  </w:style>
  <w:style w:type="paragraph" w:customStyle="1" w:styleId="ab">
    <w:name w:val="公布日ブロックスタイル"/>
    <w:basedOn w:val="a"/>
    <w:uiPriority w:val="99"/>
    <w:rsid w:val="009D16AA"/>
    <w:pPr>
      <w:ind w:leftChars="200" w:left="200"/>
    </w:pPr>
  </w:style>
  <w:style w:type="paragraph" w:customStyle="1" w:styleId="ac">
    <w:name w:val="自治体長名ブロックスタイル"/>
    <w:basedOn w:val="a"/>
    <w:uiPriority w:val="99"/>
    <w:rsid w:val="009D16AA"/>
    <w:pPr>
      <w:ind w:rightChars="1600" w:right="1600"/>
      <w:jc w:val="right"/>
    </w:pPr>
  </w:style>
  <w:style w:type="paragraph" w:styleId="ad">
    <w:name w:val="Balloon Text"/>
    <w:basedOn w:val="a"/>
    <w:link w:val="ae"/>
    <w:uiPriority w:val="99"/>
    <w:semiHidden/>
    <w:unhideWhenUsed/>
    <w:rsid w:val="00ED366B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D366B"/>
    <w:rPr>
      <w:rFonts w:ascii="Arial" w:eastAsia="ＭＳ ゴシック" w:hAnsi="Arial" w:cs="Times New Roman"/>
      <w:kern w:val="0"/>
      <w:sz w:val="18"/>
    </w:rPr>
  </w:style>
  <w:style w:type="table" w:styleId="af">
    <w:name w:val="Table Grid"/>
    <w:basedOn w:val="a1"/>
    <w:uiPriority w:val="39"/>
    <w:locked/>
    <w:rsid w:val="00B0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1E1C1B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E1C1B"/>
    <w:rPr>
      <w:rFonts w:ascii="ＭＳ 明朝" w:hAnsi="ＭＳ 明朝" w:cs="ＭＳ 明朝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1E1C1B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1E1C1B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523B-613C-4CC2-A9A3-0F196D0A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五戸町ＰＲキャラクターイラストの使用に関する要綱様式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戸町ＰＲキャラクターイラストの使用に関する要綱様式</dc:title>
  <dc:creator>五戸町</dc:creator>
  <cp:lastModifiedBy>総合政策課</cp:lastModifiedBy>
  <cp:revision>4</cp:revision>
  <cp:lastPrinted>2019-05-16T07:33:00Z</cp:lastPrinted>
  <dcterms:created xsi:type="dcterms:W3CDTF">2019-05-16T00:22:00Z</dcterms:created>
  <dcterms:modified xsi:type="dcterms:W3CDTF">2019-05-21T23:53:00Z</dcterms:modified>
</cp:coreProperties>
</file>